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78" w:rsidRPr="003B69D4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Приложение 2</w:t>
      </w:r>
    </w:p>
    <w:p w:rsidR="00803B78" w:rsidRPr="003B69D4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к приказу ФСТ России</w:t>
      </w:r>
    </w:p>
    <w:p w:rsidR="00803B78" w:rsidRPr="003B69D4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от 15 мая 2013 г. N 129</w:t>
      </w: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469A8" w:rsidRDefault="006469A8" w:rsidP="00803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3B78" w:rsidRPr="003B69D4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803B78" w:rsidRPr="003B69D4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ХОЛОДНОЕ ВОДОСНАБЖЕНИЕ</w:t>
      </w: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0" w:name="Par550"/>
      <w:bookmarkEnd w:id="0"/>
      <w:r w:rsidRPr="003B69D4">
        <w:rPr>
          <w:rFonts w:ascii="Times New Roman" w:hAnsi="Times New Roman"/>
          <w:b/>
          <w:i/>
        </w:rPr>
        <w:t>Форма 2.2. Информация о тарифе на питьевую воду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(питьевое водоснабжение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3515"/>
      </w:tblGrid>
      <w:tr w:rsidR="007D181B" w:rsidRPr="003B69D4" w:rsidTr="006469A8">
        <w:trPr>
          <w:trHeight w:val="6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Наименование   органа   регулирования,   принявшего</w:t>
            </w:r>
            <w:r w:rsidRPr="003B69D4">
              <w:rPr>
                <w:rFonts w:ascii="Times New Roman" w:hAnsi="Times New Roman" w:cs="Times New Roman"/>
              </w:rPr>
              <w:br/>
              <w:t>решение об  утверждении  тарифа  на  питьевую  воду</w:t>
            </w:r>
            <w:r w:rsidRPr="003B69D4">
              <w:rPr>
                <w:rFonts w:ascii="Times New Roman" w:hAnsi="Times New Roman" w:cs="Times New Roman"/>
              </w:rPr>
              <w:br/>
              <w:t xml:space="preserve">(питьевое водоснабжение)                         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1716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по тарифам Приморского края</w:t>
            </w:r>
          </w:p>
        </w:tc>
      </w:tr>
      <w:tr w:rsidR="007D181B" w:rsidRPr="003B69D4" w:rsidTr="006469A8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 w:rsidP="00C22B29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квизиты  (дата,  номер)  решения  об  утверждении</w:t>
            </w:r>
            <w:r w:rsidRPr="003B69D4">
              <w:rPr>
                <w:rFonts w:ascii="Times New Roman" w:hAnsi="Times New Roman" w:cs="Times New Roman"/>
              </w:rPr>
              <w:br/>
              <w:t xml:space="preserve">тарифа на питьевую воду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454A54" w:rsidP="00C22B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2B29">
              <w:rPr>
                <w:rFonts w:ascii="Times New Roman" w:hAnsi="Times New Roman" w:cs="Times New Roman"/>
              </w:rPr>
              <w:t>7</w:t>
            </w:r>
            <w:r w:rsidR="00115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  <w:r w:rsidR="0017163E">
              <w:rPr>
                <w:rFonts w:ascii="Times New Roman" w:hAnsi="Times New Roman" w:cs="Times New Roman"/>
              </w:rPr>
              <w:t xml:space="preserve"> 201</w:t>
            </w:r>
            <w:r w:rsidR="00C22B29">
              <w:rPr>
                <w:rFonts w:ascii="Times New Roman" w:hAnsi="Times New Roman" w:cs="Times New Roman"/>
              </w:rPr>
              <w:t>6</w:t>
            </w:r>
            <w:r w:rsidR="0017163E">
              <w:rPr>
                <w:rFonts w:ascii="Times New Roman" w:hAnsi="Times New Roman" w:cs="Times New Roman"/>
              </w:rPr>
              <w:t xml:space="preserve">, </w:t>
            </w:r>
            <w:r w:rsidR="006469A8">
              <w:rPr>
                <w:rFonts w:ascii="Times New Roman" w:hAnsi="Times New Roman" w:cs="Times New Roman"/>
              </w:rPr>
              <w:t xml:space="preserve"> </w:t>
            </w:r>
            <w:r w:rsidR="0017163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</w:t>
            </w:r>
            <w:r w:rsidR="00C22B29">
              <w:rPr>
                <w:rFonts w:ascii="Times New Roman" w:hAnsi="Times New Roman" w:cs="Times New Roman"/>
              </w:rPr>
              <w:t>9</w:t>
            </w:r>
            <w:r w:rsidR="0017163E">
              <w:rPr>
                <w:rFonts w:ascii="Times New Roman" w:hAnsi="Times New Roman" w:cs="Times New Roman"/>
              </w:rPr>
              <w:t>/</w:t>
            </w:r>
            <w:r w:rsidR="00115A5C">
              <w:rPr>
                <w:rFonts w:ascii="Times New Roman" w:hAnsi="Times New Roman" w:cs="Times New Roman"/>
              </w:rPr>
              <w:t>1</w:t>
            </w:r>
            <w:r w:rsidR="00C22B29"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 w:rsidTr="006469A8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Величина установленного  тарифа  на  питьевую  воду</w:t>
            </w:r>
            <w:r w:rsidRPr="003B69D4">
              <w:rPr>
                <w:rFonts w:ascii="Times New Roman" w:hAnsi="Times New Roman" w:cs="Times New Roman"/>
              </w:rPr>
              <w:br/>
              <w:t xml:space="preserve">(питьевое водоснабжение)                          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9C" w:rsidRDefault="0017163E" w:rsidP="00D55A3C">
            <w:pPr>
              <w:pStyle w:val="ConsPlusCell"/>
              <w:numPr>
                <w:ilvl w:val="0"/>
                <w:numId w:val="1"/>
              </w:numPr>
              <w:ind w:left="6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ы для населения с учётом НДС (рублей за 1 куб. метр): </w:t>
            </w:r>
          </w:p>
          <w:p w:rsidR="00202B9C" w:rsidRDefault="0017163E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</w:t>
            </w:r>
            <w:r w:rsidR="00115A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202B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115A5C">
              <w:rPr>
                <w:rFonts w:ascii="Times New Roman" w:hAnsi="Times New Roman" w:cs="Times New Roman"/>
              </w:rPr>
              <w:t>11,</w:t>
            </w:r>
            <w:r w:rsidR="00454A54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 xml:space="preserve">;  </w:t>
            </w:r>
          </w:p>
          <w:p w:rsidR="007D181B" w:rsidRDefault="0017163E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</w:t>
            </w:r>
            <w:r w:rsidR="00202B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54A54">
              <w:rPr>
                <w:rFonts w:ascii="Times New Roman" w:hAnsi="Times New Roman" w:cs="Times New Roman"/>
              </w:rPr>
              <w:t>12,52</w:t>
            </w:r>
            <w:r w:rsidR="00D55A3C">
              <w:rPr>
                <w:rFonts w:ascii="Times New Roman" w:hAnsi="Times New Roman" w:cs="Times New Roman"/>
              </w:rPr>
              <w:t>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7 –</w:t>
            </w:r>
            <w:r w:rsidR="00DB076E">
              <w:rPr>
                <w:rFonts w:ascii="Times New Roman" w:hAnsi="Times New Roman" w:cs="Times New Roman"/>
              </w:rPr>
              <w:t xml:space="preserve"> </w:t>
            </w:r>
            <w:r w:rsidR="00454A54">
              <w:rPr>
                <w:rFonts w:ascii="Times New Roman" w:hAnsi="Times New Roman" w:cs="Times New Roman"/>
              </w:rPr>
              <w:t>12,52</w:t>
            </w:r>
            <w:r>
              <w:rPr>
                <w:rFonts w:ascii="Times New Roman" w:hAnsi="Times New Roman" w:cs="Times New Roman"/>
              </w:rPr>
              <w:t xml:space="preserve">;  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.17 – </w:t>
            </w:r>
            <w:r w:rsidR="00454A54">
              <w:rPr>
                <w:rFonts w:ascii="Times New Roman" w:hAnsi="Times New Roman" w:cs="Times New Roman"/>
              </w:rPr>
              <w:t>13,0</w:t>
            </w:r>
            <w:r w:rsidR="00C22B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8 –</w:t>
            </w:r>
            <w:r w:rsidR="00DB076E">
              <w:rPr>
                <w:rFonts w:ascii="Times New Roman" w:hAnsi="Times New Roman" w:cs="Times New Roman"/>
              </w:rPr>
              <w:t xml:space="preserve"> </w:t>
            </w:r>
            <w:r w:rsidR="00454A54">
              <w:rPr>
                <w:rFonts w:ascii="Times New Roman" w:hAnsi="Times New Roman" w:cs="Times New Roman"/>
              </w:rPr>
              <w:t>13,0</w:t>
            </w:r>
            <w:r w:rsidR="00C22B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.18 – </w:t>
            </w:r>
            <w:r w:rsidR="00454A54">
              <w:rPr>
                <w:rFonts w:ascii="Times New Roman" w:hAnsi="Times New Roman" w:cs="Times New Roman"/>
              </w:rPr>
              <w:t>13,</w:t>
            </w:r>
            <w:r w:rsidR="00C22B29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</w:p>
          <w:p w:rsidR="00202B9C" w:rsidRDefault="0017163E" w:rsidP="00D55A3C">
            <w:pPr>
              <w:pStyle w:val="ConsPlusCell"/>
              <w:numPr>
                <w:ilvl w:val="0"/>
                <w:numId w:val="1"/>
              </w:numPr>
              <w:ind w:left="6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ы для прочих групп потребителей без учёта НДС (рублей за 1 куб. метр): 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16 –1</w:t>
            </w:r>
            <w:r w:rsidR="00DB076E">
              <w:rPr>
                <w:rFonts w:ascii="Times New Roman" w:hAnsi="Times New Roman" w:cs="Times New Roman"/>
              </w:rPr>
              <w:t>0,12</w:t>
            </w:r>
            <w:r>
              <w:rPr>
                <w:rFonts w:ascii="Times New Roman" w:hAnsi="Times New Roman" w:cs="Times New Roman"/>
              </w:rPr>
              <w:t xml:space="preserve">;  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6 – 1</w:t>
            </w:r>
            <w:r w:rsidR="00DB076E">
              <w:rPr>
                <w:rFonts w:ascii="Times New Roman" w:hAnsi="Times New Roman" w:cs="Times New Roman"/>
              </w:rPr>
              <w:t>0,6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7 –</w:t>
            </w:r>
            <w:r w:rsidR="00DB076E">
              <w:rPr>
                <w:rFonts w:ascii="Times New Roman" w:hAnsi="Times New Roman" w:cs="Times New Roman"/>
              </w:rPr>
              <w:t xml:space="preserve"> 10,61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7 – 11,</w:t>
            </w:r>
            <w:r w:rsidR="00DB076E">
              <w:rPr>
                <w:rFonts w:ascii="Times New Roman" w:hAnsi="Times New Roman" w:cs="Times New Roman"/>
              </w:rPr>
              <w:t>0</w:t>
            </w:r>
            <w:r w:rsidR="00C22B2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8 –</w:t>
            </w:r>
            <w:r w:rsidR="00DB076E">
              <w:rPr>
                <w:rFonts w:ascii="Times New Roman" w:hAnsi="Times New Roman" w:cs="Times New Roman"/>
              </w:rPr>
              <w:t xml:space="preserve"> 11,0</w:t>
            </w:r>
            <w:r w:rsidR="00C22B29">
              <w:rPr>
                <w:rFonts w:ascii="Times New Roman" w:hAnsi="Times New Roman" w:cs="Times New Roman"/>
              </w:rPr>
              <w:t>3</w:t>
            </w:r>
            <w:r w:rsidR="00DB076E">
              <w:rPr>
                <w:rFonts w:ascii="Times New Roman" w:hAnsi="Times New Roman" w:cs="Times New Roman"/>
              </w:rPr>
              <w:t>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8 – 11,</w:t>
            </w:r>
            <w:r w:rsidR="00C22B29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163E" w:rsidRPr="003B69D4" w:rsidRDefault="0017163E" w:rsidP="0017163E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181B" w:rsidRPr="003B69D4" w:rsidTr="006469A8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Срок действия  установленного  тарифа  на  питьевую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у (питьевое водоснабжение)                     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E" w:rsidRDefault="00115A5C" w:rsidP="001716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ы для населения</w:t>
            </w:r>
            <w:r w:rsidR="0017163E">
              <w:rPr>
                <w:rFonts w:ascii="Times New Roman" w:hAnsi="Times New Roman" w:cs="Times New Roman"/>
              </w:rPr>
              <w:t>:</w:t>
            </w:r>
          </w:p>
          <w:p w:rsidR="0017163E" w:rsidRDefault="00115A5C" w:rsidP="0017163E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</w:t>
            </w:r>
            <w:r w:rsidR="00202B9C">
              <w:rPr>
                <w:rFonts w:ascii="Times New Roman" w:hAnsi="Times New Roman" w:cs="Times New Roman"/>
              </w:rPr>
              <w:t>6</w:t>
            </w:r>
            <w:r w:rsidR="0017163E">
              <w:rPr>
                <w:rFonts w:ascii="Times New Roman" w:hAnsi="Times New Roman" w:cs="Times New Roman"/>
              </w:rPr>
              <w:t>;</w:t>
            </w:r>
          </w:p>
          <w:p w:rsidR="0017163E" w:rsidRDefault="00115A5C" w:rsidP="0017163E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716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17163E">
              <w:rPr>
                <w:rFonts w:ascii="Times New Roman" w:hAnsi="Times New Roman" w:cs="Times New Roman"/>
              </w:rPr>
              <w:t>.1</w:t>
            </w:r>
            <w:r w:rsidR="00D55A3C">
              <w:rPr>
                <w:rFonts w:ascii="Times New Roman" w:hAnsi="Times New Roman" w:cs="Times New Roman"/>
              </w:rPr>
              <w:t>8</w:t>
            </w:r>
            <w:r w:rsidR="0017163E">
              <w:rPr>
                <w:rFonts w:ascii="Times New Roman" w:hAnsi="Times New Roman" w:cs="Times New Roman"/>
              </w:rPr>
              <w:t>.</w:t>
            </w:r>
          </w:p>
          <w:p w:rsidR="0017163E" w:rsidRDefault="00645619" w:rsidP="001716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</w:t>
            </w:r>
            <w:r w:rsidR="00115A5C">
              <w:rPr>
                <w:rFonts w:ascii="Times New Roman" w:hAnsi="Times New Roman" w:cs="Times New Roman"/>
              </w:rPr>
              <w:t>ы для прочих групп потребителей</w:t>
            </w:r>
            <w:r w:rsidR="0017163E">
              <w:rPr>
                <w:rFonts w:ascii="Times New Roman" w:hAnsi="Times New Roman" w:cs="Times New Roman"/>
              </w:rPr>
              <w:t>:</w:t>
            </w:r>
          </w:p>
          <w:p w:rsidR="00115A5C" w:rsidRDefault="00115A5C" w:rsidP="00115A5C">
            <w:pPr>
              <w:pStyle w:val="ConsPlusCel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</w:t>
            </w:r>
            <w:r w:rsidR="00202B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7163E" w:rsidRDefault="00115A5C" w:rsidP="00C22B29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</w:t>
            </w:r>
            <w:r w:rsidR="00D55A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bookmarkStart w:id="1" w:name="_GoBack"/>
            <w:bookmarkEnd w:id="1"/>
          </w:p>
          <w:p w:rsidR="0017163E" w:rsidRPr="003B69D4" w:rsidRDefault="0017163E" w:rsidP="0017163E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181B" w:rsidRPr="003B69D4" w:rsidTr="006469A8">
        <w:trPr>
          <w:trHeight w:val="6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Источник  официального  опубликования  решения   об</w:t>
            </w:r>
            <w:r w:rsidRPr="003B69D4">
              <w:rPr>
                <w:rFonts w:ascii="Times New Roman" w:hAnsi="Times New Roman" w:cs="Times New Roman"/>
              </w:rPr>
              <w:br/>
              <w:t>установлении  тарифа  на  питьевую  воду  (питьевое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е)                                    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9" w:rsidRPr="001A6F34" w:rsidRDefault="00C22B29" w:rsidP="00C22B29">
            <w:pPr>
              <w:jc w:val="both"/>
              <w:outlineLvl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1A6F34">
                <w:rPr>
                  <w:rStyle w:val="a3"/>
                  <w:rFonts w:ascii="Times New Roman" w:hAnsi="Times New Roman"/>
                </w:rPr>
                <w:t>http://www.primorsky.ru/authorities/executive-agencies/departments/tariffs/docs/statutes/2016/11post-nov2016/post_59.10_17.11.2016.pdf</w:t>
              </w:r>
            </w:hyperlink>
            <w:r w:rsidRPr="001A6F34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tgtFrame="_blank" w:history="1"/>
            <w:r w:rsidRPr="001A6F34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181B" w:rsidRPr="003B69D4" w:rsidRDefault="00C22B29" w:rsidP="00C22B29">
            <w:pPr>
              <w:pStyle w:val="ConsPlusCell"/>
              <w:rPr>
                <w:rFonts w:ascii="Times New Roman" w:hAnsi="Times New Roman" w:cs="Times New Roman"/>
              </w:rPr>
            </w:pPr>
            <w:r w:rsidRPr="001A6F34">
              <w:rPr>
                <w:rStyle w:val="HTML"/>
                <w:rFonts w:ascii="Times New Roman" w:hAnsi="Times New Roman"/>
              </w:rPr>
              <w:t>Департамент по тарифам Приморского края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2AF3" w:rsidRDefault="00632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2AF3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3. Информация о тарифе на техническую воду</w:t>
      </w:r>
    </w:p>
    <w:p w:rsidR="00632AF3" w:rsidRPr="003B69D4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ариф не установлен</w:t>
      </w:r>
    </w:p>
    <w:p w:rsidR="00632AF3" w:rsidRPr="003B69D4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2AF3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632AF3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632AF3" w:rsidRPr="003B69D4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4. Информация о тарифе на транспортировку воды</w:t>
      </w:r>
    </w:p>
    <w:p w:rsidR="00632AF3" w:rsidRPr="003B69D4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ариф не установлен</w:t>
      </w:r>
    </w:p>
    <w:p w:rsidR="00632AF3" w:rsidRDefault="00632AF3" w:rsidP="00803B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632AF3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632AF3" w:rsidRPr="003B69D4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5. Информация о тарифе на подвоз воды</w:t>
      </w:r>
    </w:p>
    <w:p w:rsidR="00632AF3" w:rsidRDefault="00632AF3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ариф не установлен</w:t>
      </w:r>
      <w:bookmarkStart w:id="2" w:name="Par595"/>
      <w:bookmarkStart w:id="3" w:name="Par636"/>
      <w:bookmarkEnd w:id="2"/>
      <w:bookmarkEnd w:id="3"/>
    </w:p>
    <w:p w:rsidR="00632AF3" w:rsidRDefault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632AF3" w:rsidRDefault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6. Информация о тарифах на подключение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к централизованной системе холодного водоснабжения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Наименование   органа   регулирования,   принявшего</w:t>
            </w:r>
            <w:r w:rsidRPr="003B69D4">
              <w:rPr>
                <w:rFonts w:ascii="Times New Roman" w:hAnsi="Times New Roman" w:cs="Times New Roman"/>
              </w:rPr>
              <w:br/>
              <w:t>решение об утверждении  тарифа  на  подключение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квизиты  (дата,  номер)  решения  об  утверждении</w:t>
            </w:r>
            <w:r w:rsidRPr="003B69D4">
              <w:rPr>
                <w:rFonts w:ascii="Times New Roman" w:hAnsi="Times New Roman" w:cs="Times New Roman"/>
              </w:rPr>
              <w:br/>
              <w:t xml:space="preserve">тарифов на подключение к централизованной системе  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Величина     установленного      тарифа      на    </w:t>
            </w:r>
            <w:r w:rsidRPr="003B69D4">
              <w:rPr>
                <w:rFonts w:ascii="Times New Roman" w:hAnsi="Times New Roman" w:cs="Times New Roman"/>
              </w:rPr>
              <w:br/>
              <w:t>подключение  к централизованной  системе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Срок    действия    установленного    тарифа     на</w:t>
            </w:r>
            <w:r w:rsidRPr="003B69D4">
              <w:rPr>
                <w:rFonts w:ascii="Times New Roman" w:hAnsi="Times New Roman" w:cs="Times New Roman"/>
              </w:rPr>
              <w:br/>
              <w:t>подключение к  централизованной  системе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Источник    официального    опубликования   решения</w:t>
            </w:r>
            <w:r w:rsidRPr="003B69D4">
              <w:rPr>
                <w:rFonts w:ascii="Times New Roman" w:hAnsi="Times New Roman" w:cs="Times New Roman"/>
              </w:rPr>
              <w:br/>
              <w:t>об установлении    тарифа      на    подключение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4" w:name="Par663"/>
      <w:bookmarkEnd w:id="4"/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sectPr w:rsidR="007D181B" w:rsidRPr="003B69D4" w:rsidSect="00ED6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D8E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81B"/>
    <w:rsid w:val="000017CD"/>
    <w:rsid w:val="00115A5C"/>
    <w:rsid w:val="0017163E"/>
    <w:rsid w:val="001950B4"/>
    <w:rsid w:val="001D100B"/>
    <w:rsid w:val="00202B9C"/>
    <w:rsid w:val="003B69D4"/>
    <w:rsid w:val="003E0F41"/>
    <w:rsid w:val="00454A54"/>
    <w:rsid w:val="004A1BA9"/>
    <w:rsid w:val="005E6098"/>
    <w:rsid w:val="006210AE"/>
    <w:rsid w:val="00632AF3"/>
    <w:rsid w:val="006369BB"/>
    <w:rsid w:val="00645619"/>
    <w:rsid w:val="006469A8"/>
    <w:rsid w:val="00777245"/>
    <w:rsid w:val="007D181B"/>
    <w:rsid w:val="00803B78"/>
    <w:rsid w:val="00877FEE"/>
    <w:rsid w:val="00957D4C"/>
    <w:rsid w:val="009B6ADF"/>
    <w:rsid w:val="00A0262E"/>
    <w:rsid w:val="00A07E19"/>
    <w:rsid w:val="00A421A3"/>
    <w:rsid w:val="00A84AA1"/>
    <w:rsid w:val="00BD2F11"/>
    <w:rsid w:val="00BF331A"/>
    <w:rsid w:val="00C22B29"/>
    <w:rsid w:val="00C74BA2"/>
    <w:rsid w:val="00D15E92"/>
    <w:rsid w:val="00D55A3C"/>
    <w:rsid w:val="00D5757C"/>
    <w:rsid w:val="00DB076E"/>
    <w:rsid w:val="00E2771F"/>
    <w:rsid w:val="00ED6841"/>
    <w:rsid w:val="00EF7DC5"/>
    <w:rsid w:val="00FA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HTML">
    <w:name w:val="HTML Cite"/>
    <w:basedOn w:val="a0"/>
    <w:uiPriority w:val="99"/>
    <w:semiHidden/>
    <w:unhideWhenUsed/>
    <w:rsid w:val="00C74BA2"/>
    <w:rPr>
      <w:i/>
      <w:iCs/>
    </w:rPr>
  </w:style>
  <w:style w:type="character" w:styleId="a3">
    <w:name w:val="Hyperlink"/>
    <w:basedOn w:val="a0"/>
    <w:uiPriority w:val="99"/>
    <w:unhideWhenUsed/>
    <w:rsid w:val="00C74B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2&amp;cad=rja&amp;ved=0CDYQ6QUoATAB&amp;url=http%3A%2F%2Fprimorsky.ru%2Fauthorities%2Fexecutive-agencies%2Fdepartments%2F&amp;ei=kSGxUr_yApHV4QTD74DQAQ&amp;usg=AFQjCNHK6vy4ytBZ9C3NYQwRLSqG3Mz6-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orsky.ru/authorities/executive-agencies/departments/tariffs/docs/statutes/2016/11post-nov2016/post_59.10_17.11.2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0D36-3A27-4F13-B03C-B69326B4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3078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LaktionovaYS</cp:lastModifiedBy>
  <cp:revision>22</cp:revision>
  <cp:lastPrinted>2013-07-08T04:53:00Z</cp:lastPrinted>
  <dcterms:created xsi:type="dcterms:W3CDTF">2013-07-08T03:12:00Z</dcterms:created>
  <dcterms:modified xsi:type="dcterms:W3CDTF">2016-12-15T01:46:00Z</dcterms:modified>
</cp:coreProperties>
</file>